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3AEA4" w14:textId="77777777" w:rsidR="00FA376E" w:rsidRPr="00144CEA" w:rsidRDefault="00FA376E" w:rsidP="00FA376E">
      <w:pPr>
        <w:pStyle w:val="CompanyName"/>
        <w:tabs>
          <w:tab w:val="left" w:pos="4395"/>
          <w:tab w:val="left" w:pos="6647"/>
        </w:tabs>
        <w:ind w:firstLine="0"/>
      </w:pPr>
      <w:r w:rsidRPr="00144CEA">
        <w:rPr>
          <w:noProof/>
          <w:lang w:eastAsia="lt-LT"/>
        </w:rPr>
        <w:drawing>
          <wp:inline distT="0" distB="0" distL="0" distR="0" wp14:anchorId="5CB63DCE" wp14:editId="566DEB90">
            <wp:extent cx="552450" cy="64770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7501DF" w14:textId="04D9C5A5" w:rsidR="00B42E7D" w:rsidRPr="00144CEA" w:rsidRDefault="00FA376E" w:rsidP="00B65C4E">
      <w:pPr>
        <w:ind w:firstLine="0"/>
        <w:jc w:val="center"/>
        <w:rPr>
          <w:b/>
          <w:bCs/>
          <w:sz w:val="28"/>
          <w:szCs w:val="28"/>
        </w:rPr>
      </w:pPr>
      <w:r w:rsidRPr="00144CEA">
        <w:rPr>
          <w:b/>
          <w:bCs/>
          <w:sz w:val="28"/>
          <w:szCs w:val="28"/>
        </w:rPr>
        <w:t xml:space="preserve">NERINGOS SAVIVALDYBĖS </w:t>
      </w:r>
      <w:r w:rsidR="00B65C4E" w:rsidRPr="00144CEA">
        <w:rPr>
          <w:b/>
          <w:bCs/>
          <w:sz w:val="28"/>
          <w:szCs w:val="28"/>
        </w:rPr>
        <w:t>MERAS</w:t>
      </w:r>
    </w:p>
    <w:p w14:paraId="19525116" w14:textId="77777777" w:rsidR="00FA376E" w:rsidRPr="00144CEA" w:rsidRDefault="00FA376E" w:rsidP="0048347E">
      <w:pPr>
        <w:ind w:firstLine="0"/>
        <w:jc w:val="center"/>
        <w:rPr>
          <w:b/>
          <w:bCs/>
        </w:rPr>
      </w:pPr>
    </w:p>
    <w:p w14:paraId="6DD5B63B" w14:textId="48FD21DF" w:rsidR="005037CD" w:rsidRPr="00144CEA" w:rsidRDefault="00B65C4E" w:rsidP="0048347E">
      <w:pPr>
        <w:ind w:firstLine="0"/>
        <w:jc w:val="center"/>
        <w:rPr>
          <w:b/>
          <w:bCs/>
        </w:rPr>
      </w:pPr>
      <w:r w:rsidRPr="00144CEA">
        <w:rPr>
          <w:b/>
          <w:bCs/>
        </w:rPr>
        <w:t>POTVARKIS</w:t>
      </w:r>
    </w:p>
    <w:p w14:paraId="19B0AE28" w14:textId="35FFECC6" w:rsidR="0017633E" w:rsidRPr="00144CEA" w:rsidRDefault="0017633E" w:rsidP="00BE7151">
      <w:pPr>
        <w:shd w:val="solid" w:color="FFFFFF" w:fill="FFFFFF"/>
        <w:ind w:firstLine="0"/>
        <w:jc w:val="center"/>
        <w:rPr>
          <w:b/>
          <w:szCs w:val="24"/>
        </w:rPr>
      </w:pPr>
      <w:r w:rsidRPr="00144CEA">
        <w:rPr>
          <w:b/>
          <w:bCs/>
        </w:rPr>
        <w:t xml:space="preserve">DĖL </w:t>
      </w:r>
      <w:r w:rsidR="00D51DA9" w:rsidRPr="00144CEA">
        <w:rPr>
          <w:b/>
          <w:szCs w:val="24"/>
        </w:rPr>
        <w:t>202</w:t>
      </w:r>
      <w:r w:rsidR="00917043" w:rsidRPr="00144CEA">
        <w:rPr>
          <w:b/>
          <w:szCs w:val="24"/>
        </w:rPr>
        <w:t>5</w:t>
      </w:r>
      <w:r w:rsidR="000B460C" w:rsidRPr="00144CEA">
        <w:rPr>
          <w:b/>
          <w:szCs w:val="24"/>
        </w:rPr>
        <w:t>–2026 MOKSLO</w:t>
      </w:r>
      <w:r w:rsidR="00D51DA9" w:rsidRPr="00144CEA">
        <w:rPr>
          <w:b/>
          <w:szCs w:val="24"/>
        </w:rPr>
        <w:t xml:space="preserve"> METŲ</w:t>
      </w:r>
      <w:r w:rsidRPr="00144CEA">
        <w:rPr>
          <w:b/>
          <w:szCs w:val="24"/>
        </w:rPr>
        <w:t xml:space="preserve"> </w:t>
      </w:r>
      <w:r w:rsidR="00BE7151" w:rsidRPr="00144CEA">
        <w:rPr>
          <w:b/>
          <w:szCs w:val="24"/>
        </w:rPr>
        <w:t xml:space="preserve">VALSTYBINIŲ </w:t>
      </w:r>
      <w:r w:rsidRPr="00144CEA">
        <w:rPr>
          <w:b/>
          <w:szCs w:val="24"/>
        </w:rPr>
        <w:t xml:space="preserve">BRANDOS EGZAMINŲ </w:t>
      </w:r>
      <w:r w:rsidR="00D51DA9" w:rsidRPr="00144CEA">
        <w:rPr>
          <w:b/>
          <w:szCs w:val="24"/>
        </w:rPr>
        <w:t>BAZINĖS</w:t>
      </w:r>
      <w:r w:rsidR="008225AD" w:rsidRPr="00144CEA">
        <w:rPr>
          <w:b/>
          <w:szCs w:val="24"/>
        </w:rPr>
        <w:t xml:space="preserve"> </w:t>
      </w:r>
      <w:r w:rsidR="00D51DA9" w:rsidRPr="00144CEA">
        <w:rPr>
          <w:b/>
          <w:szCs w:val="24"/>
        </w:rPr>
        <w:t>MOKYKLOS</w:t>
      </w:r>
      <w:r w:rsidR="00BE7151" w:rsidRPr="00144CEA">
        <w:rPr>
          <w:b/>
          <w:szCs w:val="24"/>
        </w:rPr>
        <w:t xml:space="preserve"> </w:t>
      </w:r>
      <w:r w:rsidRPr="00144CEA">
        <w:rPr>
          <w:b/>
          <w:szCs w:val="24"/>
        </w:rPr>
        <w:t>SKYRIMO</w:t>
      </w:r>
    </w:p>
    <w:p w14:paraId="3ABCD6B1" w14:textId="525DDC83" w:rsidR="00885830" w:rsidRPr="00144CEA" w:rsidRDefault="00885830" w:rsidP="0048347E">
      <w:pPr>
        <w:ind w:firstLine="0"/>
        <w:jc w:val="center"/>
        <w:rPr>
          <w:b/>
          <w:bCs/>
        </w:rPr>
      </w:pPr>
    </w:p>
    <w:p w14:paraId="3E705A86" w14:textId="75C23C46" w:rsidR="00C57D3F" w:rsidRPr="00144CEA" w:rsidRDefault="00A111E6" w:rsidP="000B460C">
      <w:pPr>
        <w:ind w:firstLine="0"/>
        <w:jc w:val="center"/>
      </w:pPr>
      <w:r w:rsidRPr="00144CEA">
        <w:t>20</w:t>
      </w:r>
      <w:r w:rsidR="006374E1" w:rsidRPr="00144CEA">
        <w:t>2</w:t>
      </w:r>
      <w:r w:rsidR="00780469" w:rsidRPr="00144CEA">
        <w:t>5</w:t>
      </w:r>
      <w:r w:rsidR="005037CD" w:rsidRPr="00144CEA">
        <w:t xml:space="preserve"> m</w:t>
      </w:r>
      <w:r w:rsidR="008A1564" w:rsidRPr="00144CEA">
        <w:t>.</w:t>
      </w:r>
      <w:r w:rsidR="0058491B" w:rsidRPr="00144CEA">
        <w:t xml:space="preserve"> </w:t>
      </w:r>
      <w:r w:rsidR="005D75E8" w:rsidRPr="00144CEA">
        <w:t>rugsėjo</w:t>
      </w:r>
      <w:r w:rsidR="00E74B4C" w:rsidRPr="00144CEA">
        <w:t xml:space="preserve"> </w:t>
      </w:r>
      <w:r w:rsidR="00260D11">
        <w:t>10</w:t>
      </w:r>
      <w:r w:rsidR="000B460C" w:rsidRPr="00144CEA">
        <w:t xml:space="preserve"> </w:t>
      </w:r>
      <w:r w:rsidR="00192D31" w:rsidRPr="00144CEA">
        <w:t>d. Nr. V1</w:t>
      </w:r>
      <w:r w:rsidR="00B65C4E" w:rsidRPr="00144CEA">
        <w:t>0</w:t>
      </w:r>
      <w:r w:rsidR="00192D31" w:rsidRPr="00144CEA">
        <w:t>-</w:t>
      </w:r>
      <w:r w:rsidR="00260D11">
        <w:t>495</w:t>
      </w:r>
    </w:p>
    <w:p w14:paraId="0072F4EA" w14:textId="370E0631" w:rsidR="00FA376E" w:rsidRPr="00144CEA" w:rsidRDefault="00FA376E" w:rsidP="0048347E">
      <w:pPr>
        <w:ind w:firstLine="0"/>
        <w:jc w:val="center"/>
      </w:pPr>
      <w:r w:rsidRPr="00144CEA">
        <w:t>Neringa</w:t>
      </w:r>
    </w:p>
    <w:p w14:paraId="774DAE87" w14:textId="77777777" w:rsidR="00B42E7D" w:rsidRPr="00144CEA" w:rsidRDefault="00B42E7D" w:rsidP="0048347E">
      <w:pPr>
        <w:tabs>
          <w:tab w:val="left" w:pos="567"/>
        </w:tabs>
        <w:ind w:firstLine="0"/>
        <w:jc w:val="center"/>
      </w:pPr>
    </w:p>
    <w:p w14:paraId="3ECAF870" w14:textId="7117B310" w:rsidR="00597A1F" w:rsidRPr="00144CEA" w:rsidRDefault="00597A1F" w:rsidP="00597A1F">
      <w:pPr>
        <w:pStyle w:val="Antrats"/>
        <w:tabs>
          <w:tab w:val="clear" w:pos="4153"/>
          <w:tab w:val="clear" w:pos="8306"/>
        </w:tabs>
        <w:ind w:firstLine="709"/>
        <w:rPr>
          <w:szCs w:val="24"/>
        </w:rPr>
      </w:pPr>
      <w:r w:rsidRPr="00144CEA">
        <w:t>Vadovaudamasis</w:t>
      </w:r>
      <w:r w:rsidRPr="00144CEA">
        <w:rPr>
          <w:szCs w:val="24"/>
        </w:rPr>
        <w:t xml:space="preserve"> Lietuvos Respublikos vietos savivaldos įstatymo 25 straipsnio 5 dalimi,</w:t>
      </w:r>
      <w:r w:rsidR="00AE327A" w:rsidRPr="00144CEA">
        <w:t xml:space="preserve"> Lietuvos Respublikos švietimo įstatymo 58 straipsnio 2 dalies 2 punktu, </w:t>
      </w:r>
      <w:r w:rsidR="009F6BE7" w:rsidRPr="00144CEA">
        <w:rPr>
          <w:szCs w:val="24"/>
          <w:lang w:eastAsia="x-none"/>
        </w:rPr>
        <w:t>Valstybinių b</w:t>
      </w:r>
      <w:r w:rsidRPr="00144CEA">
        <w:rPr>
          <w:szCs w:val="24"/>
          <w:lang w:eastAsia="x-none"/>
        </w:rPr>
        <w:t xml:space="preserve">randos egzaminų organizavimo ir vykdymo tvarkos aprašo, patvirtinto Lietuvos Respublikos švietimo, mokslo ir sporto ministro 2023 m. rugsėjo 11 d. įsakymu Nr. V-1187 „Dėl </w:t>
      </w:r>
      <w:r w:rsidR="009F6BE7" w:rsidRPr="00144CEA">
        <w:rPr>
          <w:szCs w:val="24"/>
          <w:lang w:eastAsia="x-none"/>
        </w:rPr>
        <w:t>V</w:t>
      </w:r>
      <w:r w:rsidRPr="00144CEA">
        <w:rPr>
          <w:szCs w:val="24"/>
          <w:lang w:eastAsia="x-none"/>
        </w:rPr>
        <w:t xml:space="preserve">alstybinių brandos egzaminų organizavimo ir vykdymo tvarkos aprašo patvirtinimo“ </w:t>
      </w:r>
      <w:r w:rsidRPr="00144CEA">
        <w:rPr>
          <w:color w:val="000000"/>
          <w:szCs w:val="24"/>
        </w:rPr>
        <w:t>(Lietuvos Respublikos švietimo, mokslo ir sporto ministro 2024 m. liepos 10 d. įsakymo Nr. V-75</w:t>
      </w:r>
      <w:r w:rsidR="009F6BE7" w:rsidRPr="00144CEA">
        <w:rPr>
          <w:color w:val="000000"/>
          <w:szCs w:val="24"/>
        </w:rPr>
        <w:t>8</w:t>
      </w:r>
      <w:r w:rsidRPr="00144CEA">
        <w:rPr>
          <w:color w:val="000000"/>
          <w:szCs w:val="24"/>
        </w:rPr>
        <w:t xml:space="preserve"> redakcija)</w:t>
      </w:r>
      <w:r w:rsidRPr="00144CEA">
        <w:rPr>
          <w:szCs w:val="24"/>
          <w:lang w:eastAsia="x-none"/>
        </w:rPr>
        <w:t>, 54 punktu</w:t>
      </w:r>
      <w:r w:rsidR="00C70F18" w:rsidRPr="00144CEA">
        <w:rPr>
          <w:szCs w:val="24"/>
          <w:lang w:eastAsia="x-none"/>
        </w:rPr>
        <w:t>,</w:t>
      </w:r>
    </w:p>
    <w:p w14:paraId="33DA3991" w14:textId="0D1C6BC7" w:rsidR="000B460C" w:rsidRPr="00144CEA" w:rsidRDefault="00597A1F" w:rsidP="000B460C">
      <w:pPr>
        <w:pStyle w:val="Pagrindiniotekstotrauka"/>
        <w:tabs>
          <w:tab w:val="left" w:pos="709"/>
          <w:tab w:val="left" w:pos="851"/>
        </w:tabs>
        <w:ind w:firstLine="0"/>
        <w:rPr>
          <w:szCs w:val="24"/>
        </w:rPr>
      </w:pPr>
      <w:r w:rsidRPr="00144CEA">
        <w:rPr>
          <w:spacing w:val="60"/>
          <w:szCs w:val="24"/>
        </w:rPr>
        <w:tab/>
      </w:r>
      <w:r w:rsidR="00AE327A" w:rsidRPr="00144CEA">
        <w:rPr>
          <w:szCs w:val="24"/>
        </w:rPr>
        <w:t>s</w:t>
      </w:r>
      <w:r w:rsidR="000B460C" w:rsidRPr="00144CEA">
        <w:rPr>
          <w:szCs w:val="24"/>
        </w:rPr>
        <w:t xml:space="preserve"> k i r i u Neringos gimnaziją 2025–2026 mokslo metų </w:t>
      </w:r>
      <w:r w:rsidR="00BE7151" w:rsidRPr="00144CEA">
        <w:rPr>
          <w:szCs w:val="24"/>
        </w:rPr>
        <w:t xml:space="preserve">Valstybinių </w:t>
      </w:r>
      <w:r w:rsidR="000B460C" w:rsidRPr="00144CEA">
        <w:rPr>
          <w:szCs w:val="24"/>
        </w:rPr>
        <w:t xml:space="preserve">brandos egzaminų bazine mokykla, kuriai pavesta priimti eksternų prašymus laikyti dalykų </w:t>
      </w:r>
      <w:r w:rsidR="00BE7151" w:rsidRPr="00144CEA">
        <w:rPr>
          <w:szCs w:val="24"/>
        </w:rPr>
        <w:t xml:space="preserve">Valstybinių </w:t>
      </w:r>
      <w:r w:rsidR="000B460C" w:rsidRPr="00144CEA">
        <w:rPr>
          <w:szCs w:val="24"/>
        </w:rPr>
        <w:t xml:space="preserve">brandos egzaminų dalis, organizuoti ir vykdyti pakartotinę </w:t>
      </w:r>
      <w:r w:rsidR="00BE7151" w:rsidRPr="00144CEA">
        <w:rPr>
          <w:szCs w:val="24"/>
        </w:rPr>
        <w:t xml:space="preserve">Valstybinių </w:t>
      </w:r>
      <w:r w:rsidR="000B460C" w:rsidRPr="00144CEA">
        <w:rPr>
          <w:szCs w:val="24"/>
        </w:rPr>
        <w:t>brandos egzaminų sesiją.</w:t>
      </w:r>
    </w:p>
    <w:p w14:paraId="0BA9BFA0" w14:textId="20577552" w:rsidR="00597A1F" w:rsidRPr="00144CEA" w:rsidRDefault="00597A1F" w:rsidP="000B460C">
      <w:pPr>
        <w:pStyle w:val="Pagrindiniotekstotrauka"/>
        <w:tabs>
          <w:tab w:val="left" w:pos="709"/>
          <w:tab w:val="left" w:pos="851"/>
        </w:tabs>
        <w:ind w:firstLine="0"/>
        <w:rPr>
          <w:szCs w:val="24"/>
        </w:rPr>
      </w:pPr>
    </w:p>
    <w:p w14:paraId="080D9045" w14:textId="77777777" w:rsidR="00A913A6" w:rsidRPr="00144CEA" w:rsidRDefault="00A913A6" w:rsidP="0044522E">
      <w:pPr>
        <w:ind w:firstLine="851"/>
      </w:pPr>
    </w:p>
    <w:p w14:paraId="0C8F8A52" w14:textId="3AA062ED" w:rsidR="004F43F9" w:rsidRPr="00144CEA" w:rsidRDefault="00144CEA" w:rsidP="00B65C4E">
      <w:pPr>
        <w:tabs>
          <w:tab w:val="left" w:pos="7655"/>
        </w:tabs>
        <w:ind w:firstLine="0"/>
      </w:pPr>
      <w:r>
        <w:t>Savivaldybės m</w:t>
      </w:r>
      <w:r w:rsidR="00B65C4E" w:rsidRPr="00144CEA">
        <w:t xml:space="preserve">eras </w:t>
      </w:r>
      <w:r w:rsidR="00107189" w:rsidRPr="00144CEA">
        <w:tab/>
      </w:r>
      <w:r w:rsidR="00B65C4E" w:rsidRPr="00144CEA">
        <w:t>Darius Jasaitis</w:t>
      </w:r>
    </w:p>
    <w:p w14:paraId="082D2856" w14:textId="4771277C" w:rsidR="008E6870" w:rsidRPr="00144CEA" w:rsidRDefault="008E6870" w:rsidP="00646D7B">
      <w:pPr>
        <w:tabs>
          <w:tab w:val="left" w:pos="6663"/>
        </w:tabs>
        <w:ind w:firstLine="0"/>
      </w:pPr>
    </w:p>
    <w:p w14:paraId="5B049B62" w14:textId="5AC9E88D" w:rsidR="008E6870" w:rsidRPr="00144CEA" w:rsidRDefault="008E6870" w:rsidP="00646D7B">
      <w:pPr>
        <w:tabs>
          <w:tab w:val="left" w:pos="6663"/>
        </w:tabs>
        <w:ind w:firstLine="0"/>
      </w:pPr>
    </w:p>
    <w:p w14:paraId="0EEB3CEC" w14:textId="718CD916" w:rsidR="008E6870" w:rsidRPr="00144CEA" w:rsidRDefault="008E6870" w:rsidP="00646D7B">
      <w:pPr>
        <w:tabs>
          <w:tab w:val="left" w:pos="6663"/>
        </w:tabs>
        <w:ind w:firstLine="0"/>
      </w:pPr>
    </w:p>
    <w:p w14:paraId="43711967" w14:textId="64E85A5C" w:rsidR="008E6870" w:rsidRPr="00144CEA" w:rsidRDefault="008E6870" w:rsidP="00646D7B">
      <w:pPr>
        <w:tabs>
          <w:tab w:val="left" w:pos="6663"/>
        </w:tabs>
        <w:ind w:firstLine="0"/>
      </w:pPr>
    </w:p>
    <w:p w14:paraId="40DF6260" w14:textId="54CDC661" w:rsidR="008E6870" w:rsidRPr="00144CEA" w:rsidRDefault="008E6870" w:rsidP="00646D7B">
      <w:pPr>
        <w:tabs>
          <w:tab w:val="left" w:pos="6663"/>
        </w:tabs>
        <w:ind w:firstLine="0"/>
      </w:pPr>
    </w:p>
    <w:p w14:paraId="75405858" w14:textId="408A1165" w:rsidR="008E6870" w:rsidRPr="00144CEA" w:rsidRDefault="008E6870" w:rsidP="00646D7B">
      <w:pPr>
        <w:tabs>
          <w:tab w:val="left" w:pos="6663"/>
        </w:tabs>
        <w:ind w:firstLine="0"/>
      </w:pPr>
    </w:p>
    <w:p w14:paraId="0BCA190D" w14:textId="632FB487" w:rsidR="008E6870" w:rsidRPr="00144CEA" w:rsidRDefault="008E6870" w:rsidP="00646D7B">
      <w:pPr>
        <w:tabs>
          <w:tab w:val="left" w:pos="6663"/>
        </w:tabs>
        <w:ind w:firstLine="0"/>
      </w:pPr>
    </w:p>
    <w:p w14:paraId="382D90B6" w14:textId="47155EA6" w:rsidR="008E6870" w:rsidRPr="00144CEA" w:rsidRDefault="008E6870" w:rsidP="00646D7B">
      <w:pPr>
        <w:tabs>
          <w:tab w:val="left" w:pos="6663"/>
        </w:tabs>
        <w:ind w:firstLine="0"/>
      </w:pPr>
    </w:p>
    <w:p w14:paraId="19DCD98D" w14:textId="4892C87E" w:rsidR="008E6870" w:rsidRPr="00144CEA" w:rsidRDefault="008E6870" w:rsidP="00646D7B">
      <w:pPr>
        <w:tabs>
          <w:tab w:val="left" w:pos="6663"/>
        </w:tabs>
        <w:ind w:firstLine="0"/>
      </w:pPr>
    </w:p>
    <w:p w14:paraId="4222748C" w14:textId="3EDDF27B" w:rsidR="008E6870" w:rsidRPr="00144CEA" w:rsidRDefault="008E6870" w:rsidP="00646D7B">
      <w:pPr>
        <w:tabs>
          <w:tab w:val="left" w:pos="6663"/>
        </w:tabs>
        <w:ind w:firstLine="0"/>
      </w:pPr>
    </w:p>
    <w:p w14:paraId="63AC276E" w14:textId="5E71A37D" w:rsidR="008E6870" w:rsidRPr="00144CEA" w:rsidRDefault="008E6870" w:rsidP="00646D7B">
      <w:pPr>
        <w:tabs>
          <w:tab w:val="left" w:pos="6663"/>
        </w:tabs>
        <w:ind w:firstLine="0"/>
      </w:pPr>
    </w:p>
    <w:p w14:paraId="4899EE44" w14:textId="54568A35" w:rsidR="008E6870" w:rsidRPr="00144CEA" w:rsidRDefault="008E6870" w:rsidP="00646D7B">
      <w:pPr>
        <w:tabs>
          <w:tab w:val="left" w:pos="6663"/>
        </w:tabs>
        <w:ind w:firstLine="0"/>
      </w:pPr>
    </w:p>
    <w:p w14:paraId="1700F57D" w14:textId="1AD674E9" w:rsidR="008E6870" w:rsidRPr="00144CEA" w:rsidRDefault="008E6870" w:rsidP="00646D7B">
      <w:pPr>
        <w:tabs>
          <w:tab w:val="left" w:pos="6663"/>
        </w:tabs>
        <w:ind w:firstLine="0"/>
      </w:pPr>
    </w:p>
    <w:p w14:paraId="304FC079" w14:textId="7E97B3C6" w:rsidR="008E6870" w:rsidRPr="00144CEA" w:rsidRDefault="008E6870" w:rsidP="00646D7B">
      <w:pPr>
        <w:tabs>
          <w:tab w:val="left" w:pos="6663"/>
        </w:tabs>
        <w:ind w:firstLine="0"/>
      </w:pPr>
    </w:p>
    <w:p w14:paraId="1CD8C09F" w14:textId="426259D2" w:rsidR="008E6870" w:rsidRPr="00144CEA" w:rsidRDefault="008E6870" w:rsidP="00646D7B">
      <w:pPr>
        <w:tabs>
          <w:tab w:val="left" w:pos="6663"/>
        </w:tabs>
        <w:ind w:firstLine="0"/>
      </w:pPr>
    </w:p>
    <w:p w14:paraId="521CA0C2" w14:textId="2F5019A7" w:rsidR="008E6870" w:rsidRPr="00144CEA" w:rsidRDefault="008E6870" w:rsidP="00646D7B">
      <w:pPr>
        <w:tabs>
          <w:tab w:val="left" w:pos="6663"/>
        </w:tabs>
        <w:ind w:firstLine="0"/>
      </w:pPr>
    </w:p>
    <w:p w14:paraId="2EF4FA14" w14:textId="072AA603" w:rsidR="008E6870" w:rsidRPr="00144CEA" w:rsidRDefault="008E6870" w:rsidP="00646D7B">
      <w:pPr>
        <w:tabs>
          <w:tab w:val="left" w:pos="6663"/>
        </w:tabs>
        <w:ind w:firstLine="0"/>
      </w:pPr>
    </w:p>
    <w:p w14:paraId="20D02C1C" w14:textId="629A0E82" w:rsidR="008E6870" w:rsidRPr="00144CEA" w:rsidRDefault="008E6870" w:rsidP="008E6870">
      <w:pPr>
        <w:pStyle w:val="Porat"/>
        <w:ind w:firstLine="0"/>
      </w:pPr>
    </w:p>
    <w:p w14:paraId="4B2B8E22" w14:textId="60F88052" w:rsidR="00945D6D" w:rsidRPr="00144CEA" w:rsidRDefault="00945D6D" w:rsidP="008E6870">
      <w:pPr>
        <w:pStyle w:val="Porat"/>
        <w:ind w:firstLine="0"/>
      </w:pPr>
    </w:p>
    <w:p w14:paraId="385FBF0D" w14:textId="4C3139D4" w:rsidR="00945D6D" w:rsidRPr="00144CEA" w:rsidRDefault="00945D6D" w:rsidP="008E6870">
      <w:pPr>
        <w:pStyle w:val="Porat"/>
        <w:ind w:firstLine="0"/>
      </w:pPr>
    </w:p>
    <w:p w14:paraId="17844745" w14:textId="48AEDFF5" w:rsidR="00945D6D" w:rsidRPr="00144CEA" w:rsidRDefault="00945D6D" w:rsidP="008E6870">
      <w:pPr>
        <w:pStyle w:val="Porat"/>
        <w:ind w:firstLine="0"/>
      </w:pPr>
    </w:p>
    <w:p w14:paraId="6BB1344D" w14:textId="77777777" w:rsidR="00CD225F" w:rsidRPr="00144CEA" w:rsidRDefault="00CD225F" w:rsidP="00945D6D">
      <w:pPr>
        <w:pStyle w:val="Porat"/>
        <w:ind w:firstLine="0"/>
      </w:pPr>
    </w:p>
    <w:p w14:paraId="40791A23" w14:textId="77777777" w:rsidR="00CD225F" w:rsidRPr="00144CEA" w:rsidRDefault="00CD225F" w:rsidP="00945D6D">
      <w:pPr>
        <w:pStyle w:val="Porat"/>
        <w:ind w:firstLine="0"/>
      </w:pPr>
    </w:p>
    <w:p w14:paraId="0F2748C4" w14:textId="77777777" w:rsidR="00CD225F" w:rsidRPr="00144CEA" w:rsidRDefault="00CD225F" w:rsidP="00945D6D">
      <w:pPr>
        <w:pStyle w:val="Porat"/>
        <w:ind w:firstLine="0"/>
      </w:pPr>
    </w:p>
    <w:p w14:paraId="46F36887" w14:textId="00EC9546" w:rsidR="0058491B" w:rsidRPr="00144CEA" w:rsidRDefault="0058491B" w:rsidP="00945D6D">
      <w:pPr>
        <w:pStyle w:val="Porat"/>
        <w:ind w:firstLine="0"/>
      </w:pPr>
      <w:r w:rsidRPr="00144CEA">
        <w:t>Sigita Vaitkevičienė</w:t>
      </w:r>
    </w:p>
    <w:p w14:paraId="10B94A54" w14:textId="7D37890F" w:rsidR="008E6870" w:rsidRPr="008E6870" w:rsidRDefault="00446AFB" w:rsidP="00945D6D">
      <w:pPr>
        <w:pStyle w:val="Porat"/>
        <w:ind w:firstLine="0"/>
      </w:pPr>
      <w:r w:rsidRPr="00144CEA">
        <w:t>202</w:t>
      </w:r>
      <w:r w:rsidR="00780469" w:rsidRPr="00144CEA">
        <w:t>5</w:t>
      </w:r>
      <w:r w:rsidR="00597A1F" w:rsidRPr="00144CEA">
        <w:t>-09-09</w:t>
      </w:r>
    </w:p>
    <w:sectPr w:rsidR="008E6870" w:rsidRPr="008E6870" w:rsidSect="00776863">
      <w:footnotePr>
        <w:pos w:val="beneathText"/>
      </w:footnotePr>
      <w:pgSz w:w="11905" w:h="16837"/>
      <w:pgMar w:top="1134" w:right="567" w:bottom="1134" w:left="1701" w:header="706" w:footer="5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A6457" w14:textId="77777777" w:rsidR="00575733" w:rsidRPr="00144CEA" w:rsidRDefault="00575733">
      <w:r w:rsidRPr="00144CEA">
        <w:separator/>
      </w:r>
    </w:p>
  </w:endnote>
  <w:endnote w:type="continuationSeparator" w:id="0">
    <w:p w14:paraId="4E06B78E" w14:textId="77777777" w:rsidR="00575733" w:rsidRPr="00144CEA" w:rsidRDefault="00575733">
      <w:r w:rsidRPr="00144CE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8A7E8" w14:textId="77777777" w:rsidR="00575733" w:rsidRPr="00144CEA" w:rsidRDefault="00575733">
      <w:r w:rsidRPr="00144CEA">
        <w:separator/>
      </w:r>
    </w:p>
  </w:footnote>
  <w:footnote w:type="continuationSeparator" w:id="0">
    <w:p w14:paraId="3293772A" w14:textId="77777777" w:rsidR="00575733" w:rsidRPr="00144CEA" w:rsidRDefault="00575733">
      <w:r w:rsidRPr="00144CE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FB526E"/>
    <w:multiLevelType w:val="hybridMultilevel"/>
    <w:tmpl w:val="14AC5E56"/>
    <w:name w:val="WW8Num122"/>
    <w:lvl w:ilvl="0" w:tplc="E20EB89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AE8E5E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2041D3"/>
    <w:multiLevelType w:val="multilevel"/>
    <w:tmpl w:val="128CFC12"/>
    <w:lvl w:ilvl="0">
      <w:start w:val="1"/>
      <w:numFmt w:val="decimal"/>
      <w:lvlText w:val="%1."/>
      <w:lvlJc w:val="left"/>
      <w:pPr>
        <w:tabs>
          <w:tab w:val="num" w:pos="1413"/>
        </w:tabs>
        <w:ind w:left="1413" w:hanging="4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2012"/>
        </w:tabs>
        <w:ind w:left="2012" w:hanging="73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4" w15:restartNumberingAfterBreak="0">
    <w:nsid w:val="07E506A6"/>
    <w:multiLevelType w:val="multilevel"/>
    <w:tmpl w:val="8B222E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E1F47FD"/>
    <w:multiLevelType w:val="multilevel"/>
    <w:tmpl w:val="A7FE2E4A"/>
    <w:name w:val="WW8Num1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341B356F"/>
    <w:multiLevelType w:val="hybridMultilevel"/>
    <w:tmpl w:val="8DAEE628"/>
    <w:lvl w:ilvl="0" w:tplc="2A601616">
      <w:start w:val="5"/>
      <w:numFmt w:val="decimal"/>
      <w:lvlText w:val="%1"/>
      <w:lvlJc w:val="left"/>
      <w:pPr>
        <w:ind w:left="116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87" w:hanging="360"/>
      </w:pPr>
    </w:lvl>
    <w:lvl w:ilvl="2" w:tplc="0427001B" w:tentative="1">
      <w:start w:val="1"/>
      <w:numFmt w:val="lowerRoman"/>
      <w:lvlText w:val="%3."/>
      <w:lvlJc w:val="right"/>
      <w:pPr>
        <w:ind w:left="2607" w:hanging="180"/>
      </w:pPr>
    </w:lvl>
    <w:lvl w:ilvl="3" w:tplc="0427000F" w:tentative="1">
      <w:start w:val="1"/>
      <w:numFmt w:val="decimal"/>
      <w:lvlText w:val="%4."/>
      <w:lvlJc w:val="left"/>
      <w:pPr>
        <w:ind w:left="3327" w:hanging="360"/>
      </w:pPr>
    </w:lvl>
    <w:lvl w:ilvl="4" w:tplc="04270019" w:tentative="1">
      <w:start w:val="1"/>
      <w:numFmt w:val="lowerLetter"/>
      <w:lvlText w:val="%5."/>
      <w:lvlJc w:val="left"/>
      <w:pPr>
        <w:ind w:left="4047" w:hanging="360"/>
      </w:pPr>
    </w:lvl>
    <w:lvl w:ilvl="5" w:tplc="0427001B" w:tentative="1">
      <w:start w:val="1"/>
      <w:numFmt w:val="lowerRoman"/>
      <w:lvlText w:val="%6."/>
      <w:lvlJc w:val="right"/>
      <w:pPr>
        <w:ind w:left="4767" w:hanging="180"/>
      </w:pPr>
    </w:lvl>
    <w:lvl w:ilvl="6" w:tplc="0427000F" w:tentative="1">
      <w:start w:val="1"/>
      <w:numFmt w:val="decimal"/>
      <w:lvlText w:val="%7."/>
      <w:lvlJc w:val="left"/>
      <w:pPr>
        <w:ind w:left="5487" w:hanging="360"/>
      </w:pPr>
    </w:lvl>
    <w:lvl w:ilvl="7" w:tplc="04270019" w:tentative="1">
      <w:start w:val="1"/>
      <w:numFmt w:val="lowerLetter"/>
      <w:lvlText w:val="%8."/>
      <w:lvlJc w:val="left"/>
      <w:pPr>
        <w:ind w:left="6207" w:hanging="360"/>
      </w:pPr>
    </w:lvl>
    <w:lvl w:ilvl="8" w:tplc="0427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7" w15:restartNumberingAfterBreak="0">
    <w:nsid w:val="6BA61DB5"/>
    <w:multiLevelType w:val="multilevel"/>
    <w:tmpl w:val="128CFC12"/>
    <w:lvl w:ilvl="0">
      <w:start w:val="1"/>
      <w:numFmt w:val="decimal"/>
      <w:lvlText w:val="%1."/>
      <w:lvlJc w:val="left"/>
      <w:pPr>
        <w:tabs>
          <w:tab w:val="num" w:pos="1413"/>
        </w:tabs>
        <w:ind w:left="1413" w:hanging="4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2012"/>
        </w:tabs>
        <w:ind w:left="2012" w:hanging="73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8" w15:restartNumberingAfterBreak="0">
    <w:nsid w:val="72EF7E5F"/>
    <w:multiLevelType w:val="multilevel"/>
    <w:tmpl w:val="98A45D2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7443391"/>
    <w:multiLevelType w:val="multilevel"/>
    <w:tmpl w:val="CA9E8B3E"/>
    <w:name w:val="WW8Num12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044555664">
    <w:abstractNumId w:val="3"/>
  </w:num>
  <w:num w:numId="2" w16cid:durableId="19603385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26997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53471313">
    <w:abstractNumId w:val="7"/>
  </w:num>
  <w:num w:numId="5" w16cid:durableId="537551152">
    <w:abstractNumId w:val="8"/>
  </w:num>
  <w:num w:numId="6" w16cid:durableId="1435125988">
    <w:abstractNumId w:val="4"/>
  </w:num>
  <w:num w:numId="7" w16cid:durableId="173450097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evenAndOddHeaders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C9C"/>
    <w:rsid w:val="00001C0E"/>
    <w:rsid w:val="00003D43"/>
    <w:rsid w:val="0002075A"/>
    <w:rsid w:val="000255FC"/>
    <w:rsid w:val="00025E8E"/>
    <w:rsid w:val="00034075"/>
    <w:rsid w:val="000354FC"/>
    <w:rsid w:val="00035700"/>
    <w:rsid w:val="0004079C"/>
    <w:rsid w:val="00045D96"/>
    <w:rsid w:val="000523C1"/>
    <w:rsid w:val="00054F1F"/>
    <w:rsid w:val="00055851"/>
    <w:rsid w:val="000574EE"/>
    <w:rsid w:val="000600BC"/>
    <w:rsid w:val="0007690C"/>
    <w:rsid w:val="0008578F"/>
    <w:rsid w:val="000A19CE"/>
    <w:rsid w:val="000A2000"/>
    <w:rsid w:val="000A284C"/>
    <w:rsid w:val="000B0047"/>
    <w:rsid w:val="000B1656"/>
    <w:rsid w:val="000B40E9"/>
    <w:rsid w:val="000B460C"/>
    <w:rsid w:val="000C2A51"/>
    <w:rsid w:val="000C4A88"/>
    <w:rsid w:val="000D14A7"/>
    <w:rsid w:val="000D4536"/>
    <w:rsid w:val="000D6F55"/>
    <w:rsid w:val="000E2200"/>
    <w:rsid w:val="000E5C7C"/>
    <w:rsid w:val="000F2076"/>
    <w:rsid w:val="000F4B97"/>
    <w:rsid w:val="0010434C"/>
    <w:rsid w:val="0010694E"/>
    <w:rsid w:val="00107189"/>
    <w:rsid w:val="00114A80"/>
    <w:rsid w:val="001167F2"/>
    <w:rsid w:val="00120EE6"/>
    <w:rsid w:val="00121E02"/>
    <w:rsid w:val="00124651"/>
    <w:rsid w:val="00124C9C"/>
    <w:rsid w:val="00125EE3"/>
    <w:rsid w:val="00141B2F"/>
    <w:rsid w:val="00144CEA"/>
    <w:rsid w:val="00145721"/>
    <w:rsid w:val="001546CD"/>
    <w:rsid w:val="001552F5"/>
    <w:rsid w:val="00155EAD"/>
    <w:rsid w:val="0017633E"/>
    <w:rsid w:val="00192D31"/>
    <w:rsid w:val="001C06AC"/>
    <w:rsid w:val="001C3948"/>
    <w:rsid w:val="001C76A9"/>
    <w:rsid w:val="001C7B1B"/>
    <w:rsid w:val="001D1508"/>
    <w:rsid w:val="001D617B"/>
    <w:rsid w:val="001E08F0"/>
    <w:rsid w:val="001E095F"/>
    <w:rsid w:val="001F1014"/>
    <w:rsid w:val="001F24CF"/>
    <w:rsid w:val="001F303A"/>
    <w:rsid w:val="00200BF8"/>
    <w:rsid w:val="002056E0"/>
    <w:rsid w:val="00210ED4"/>
    <w:rsid w:val="00214069"/>
    <w:rsid w:val="002150C1"/>
    <w:rsid w:val="002151FA"/>
    <w:rsid w:val="00231D85"/>
    <w:rsid w:val="00241643"/>
    <w:rsid w:val="00243313"/>
    <w:rsid w:val="00251728"/>
    <w:rsid w:val="00256D7D"/>
    <w:rsid w:val="00260D11"/>
    <w:rsid w:val="00263A25"/>
    <w:rsid w:val="0026724F"/>
    <w:rsid w:val="0027360D"/>
    <w:rsid w:val="00277AF4"/>
    <w:rsid w:val="00284C6C"/>
    <w:rsid w:val="0029166B"/>
    <w:rsid w:val="0029542A"/>
    <w:rsid w:val="002A1443"/>
    <w:rsid w:val="002A305E"/>
    <w:rsid w:val="002A6FAA"/>
    <w:rsid w:val="002B001D"/>
    <w:rsid w:val="002B433E"/>
    <w:rsid w:val="002C3B09"/>
    <w:rsid w:val="002D185A"/>
    <w:rsid w:val="002D1926"/>
    <w:rsid w:val="002D20AF"/>
    <w:rsid w:val="002D3B6B"/>
    <w:rsid w:val="002D46D0"/>
    <w:rsid w:val="002D6569"/>
    <w:rsid w:val="002E0EBE"/>
    <w:rsid w:val="002E62B5"/>
    <w:rsid w:val="002F0306"/>
    <w:rsid w:val="002F66CA"/>
    <w:rsid w:val="00300119"/>
    <w:rsid w:val="003025BE"/>
    <w:rsid w:val="00304469"/>
    <w:rsid w:val="00304571"/>
    <w:rsid w:val="003074EC"/>
    <w:rsid w:val="00320124"/>
    <w:rsid w:val="00323D2C"/>
    <w:rsid w:val="0032455C"/>
    <w:rsid w:val="00334C13"/>
    <w:rsid w:val="003546D6"/>
    <w:rsid w:val="00371422"/>
    <w:rsid w:val="003800EC"/>
    <w:rsid w:val="0038174A"/>
    <w:rsid w:val="003834C8"/>
    <w:rsid w:val="00383FFE"/>
    <w:rsid w:val="00392595"/>
    <w:rsid w:val="003B1C3D"/>
    <w:rsid w:val="003C4443"/>
    <w:rsid w:val="003C7058"/>
    <w:rsid w:val="003D166E"/>
    <w:rsid w:val="003D3CDD"/>
    <w:rsid w:val="003D6997"/>
    <w:rsid w:val="003E27D2"/>
    <w:rsid w:val="003F5782"/>
    <w:rsid w:val="00402C24"/>
    <w:rsid w:val="004038DD"/>
    <w:rsid w:val="004143AD"/>
    <w:rsid w:val="00416FC2"/>
    <w:rsid w:val="00421553"/>
    <w:rsid w:val="00441BEB"/>
    <w:rsid w:val="00443256"/>
    <w:rsid w:val="0044522E"/>
    <w:rsid w:val="00446AFB"/>
    <w:rsid w:val="00463879"/>
    <w:rsid w:val="00474FD3"/>
    <w:rsid w:val="00477397"/>
    <w:rsid w:val="0048347E"/>
    <w:rsid w:val="00484CB7"/>
    <w:rsid w:val="0048668F"/>
    <w:rsid w:val="004958B2"/>
    <w:rsid w:val="00496087"/>
    <w:rsid w:val="00496E8F"/>
    <w:rsid w:val="00497B44"/>
    <w:rsid w:val="004A03C1"/>
    <w:rsid w:val="004A3423"/>
    <w:rsid w:val="004A61EE"/>
    <w:rsid w:val="004B1353"/>
    <w:rsid w:val="004C109B"/>
    <w:rsid w:val="004C4BDB"/>
    <w:rsid w:val="004C5F58"/>
    <w:rsid w:val="004C6297"/>
    <w:rsid w:val="004D257F"/>
    <w:rsid w:val="004E1F4D"/>
    <w:rsid w:val="004F0139"/>
    <w:rsid w:val="004F1E0A"/>
    <w:rsid w:val="004F43F9"/>
    <w:rsid w:val="004F4679"/>
    <w:rsid w:val="005037CD"/>
    <w:rsid w:val="005039D6"/>
    <w:rsid w:val="00517D7C"/>
    <w:rsid w:val="005341C3"/>
    <w:rsid w:val="00536759"/>
    <w:rsid w:val="00547867"/>
    <w:rsid w:val="00550D58"/>
    <w:rsid w:val="00552E9F"/>
    <w:rsid w:val="00562102"/>
    <w:rsid w:val="005635B5"/>
    <w:rsid w:val="00563E2E"/>
    <w:rsid w:val="00567AF5"/>
    <w:rsid w:val="0057372A"/>
    <w:rsid w:val="00575733"/>
    <w:rsid w:val="005765AB"/>
    <w:rsid w:val="0058491B"/>
    <w:rsid w:val="0059667F"/>
    <w:rsid w:val="00597A1F"/>
    <w:rsid w:val="005A0F78"/>
    <w:rsid w:val="005B283D"/>
    <w:rsid w:val="005B33D6"/>
    <w:rsid w:val="005B452C"/>
    <w:rsid w:val="005B4F31"/>
    <w:rsid w:val="005B6984"/>
    <w:rsid w:val="005B78AC"/>
    <w:rsid w:val="005C0B3E"/>
    <w:rsid w:val="005C28A2"/>
    <w:rsid w:val="005C3265"/>
    <w:rsid w:val="005C468A"/>
    <w:rsid w:val="005D1348"/>
    <w:rsid w:val="005D2257"/>
    <w:rsid w:val="005D38C9"/>
    <w:rsid w:val="005D75E8"/>
    <w:rsid w:val="005E1D72"/>
    <w:rsid w:val="005E2E48"/>
    <w:rsid w:val="005E58B6"/>
    <w:rsid w:val="005F29CD"/>
    <w:rsid w:val="00607339"/>
    <w:rsid w:val="00633E83"/>
    <w:rsid w:val="00635B15"/>
    <w:rsid w:val="006374E1"/>
    <w:rsid w:val="00641EE0"/>
    <w:rsid w:val="00644687"/>
    <w:rsid w:val="00646D7B"/>
    <w:rsid w:val="0065434F"/>
    <w:rsid w:val="00660214"/>
    <w:rsid w:val="006725E2"/>
    <w:rsid w:val="00672EE3"/>
    <w:rsid w:val="00673D69"/>
    <w:rsid w:val="00674A42"/>
    <w:rsid w:val="00677D8F"/>
    <w:rsid w:val="006810CD"/>
    <w:rsid w:val="006820CC"/>
    <w:rsid w:val="00694104"/>
    <w:rsid w:val="006955D4"/>
    <w:rsid w:val="006963FF"/>
    <w:rsid w:val="00697218"/>
    <w:rsid w:val="006B3E0B"/>
    <w:rsid w:val="006B53A8"/>
    <w:rsid w:val="006B7A17"/>
    <w:rsid w:val="006C3038"/>
    <w:rsid w:val="006C546D"/>
    <w:rsid w:val="006C68F4"/>
    <w:rsid w:val="006C69E9"/>
    <w:rsid w:val="006C7703"/>
    <w:rsid w:val="006C78B4"/>
    <w:rsid w:val="006D79D8"/>
    <w:rsid w:val="006E1ACC"/>
    <w:rsid w:val="006E3093"/>
    <w:rsid w:val="006F4DAB"/>
    <w:rsid w:val="006F5339"/>
    <w:rsid w:val="00704F85"/>
    <w:rsid w:val="007075ED"/>
    <w:rsid w:val="00710FE8"/>
    <w:rsid w:val="0071281A"/>
    <w:rsid w:val="00713431"/>
    <w:rsid w:val="007334DC"/>
    <w:rsid w:val="00734B74"/>
    <w:rsid w:val="007352BD"/>
    <w:rsid w:val="00736565"/>
    <w:rsid w:val="007456D1"/>
    <w:rsid w:val="00747220"/>
    <w:rsid w:val="00756F2B"/>
    <w:rsid w:val="00765812"/>
    <w:rsid w:val="00770FEF"/>
    <w:rsid w:val="00772808"/>
    <w:rsid w:val="00776863"/>
    <w:rsid w:val="00780469"/>
    <w:rsid w:val="00785B5F"/>
    <w:rsid w:val="00792498"/>
    <w:rsid w:val="00794D7D"/>
    <w:rsid w:val="0079542F"/>
    <w:rsid w:val="00796154"/>
    <w:rsid w:val="007A5514"/>
    <w:rsid w:val="007A6931"/>
    <w:rsid w:val="007A6950"/>
    <w:rsid w:val="007B14B0"/>
    <w:rsid w:val="007B25D5"/>
    <w:rsid w:val="007B309C"/>
    <w:rsid w:val="007B503F"/>
    <w:rsid w:val="007B776A"/>
    <w:rsid w:val="007B7A75"/>
    <w:rsid w:val="007E1231"/>
    <w:rsid w:val="007E7F57"/>
    <w:rsid w:val="007F1D75"/>
    <w:rsid w:val="007F26FF"/>
    <w:rsid w:val="007F708C"/>
    <w:rsid w:val="007F77AF"/>
    <w:rsid w:val="0080778E"/>
    <w:rsid w:val="008134F8"/>
    <w:rsid w:val="00813BC5"/>
    <w:rsid w:val="00817387"/>
    <w:rsid w:val="008225AD"/>
    <w:rsid w:val="00823489"/>
    <w:rsid w:val="00825DD3"/>
    <w:rsid w:val="00835ADA"/>
    <w:rsid w:val="00835CFD"/>
    <w:rsid w:val="00835F0C"/>
    <w:rsid w:val="008364DC"/>
    <w:rsid w:val="00837693"/>
    <w:rsid w:val="008405A3"/>
    <w:rsid w:val="008427B2"/>
    <w:rsid w:val="008435A3"/>
    <w:rsid w:val="00844C9C"/>
    <w:rsid w:val="00863C5C"/>
    <w:rsid w:val="0086739D"/>
    <w:rsid w:val="00870E28"/>
    <w:rsid w:val="00870F73"/>
    <w:rsid w:val="008718B0"/>
    <w:rsid w:val="00875996"/>
    <w:rsid w:val="00885830"/>
    <w:rsid w:val="00891FB5"/>
    <w:rsid w:val="008A148B"/>
    <w:rsid w:val="008A1564"/>
    <w:rsid w:val="008A24C1"/>
    <w:rsid w:val="008B4568"/>
    <w:rsid w:val="008B6D51"/>
    <w:rsid w:val="008D443A"/>
    <w:rsid w:val="008E07B7"/>
    <w:rsid w:val="008E2089"/>
    <w:rsid w:val="008E6870"/>
    <w:rsid w:val="008F136C"/>
    <w:rsid w:val="00906A2E"/>
    <w:rsid w:val="00911A0F"/>
    <w:rsid w:val="00912FCC"/>
    <w:rsid w:val="009142F6"/>
    <w:rsid w:val="009162DE"/>
    <w:rsid w:val="00917043"/>
    <w:rsid w:val="00922254"/>
    <w:rsid w:val="00927845"/>
    <w:rsid w:val="00934606"/>
    <w:rsid w:val="00934B32"/>
    <w:rsid w:val="0094009E"/>
    <w:rsid w:val="00944022"/>
    <w:rsid w:val="0094508E"/>
    <w:rsid w:val="00945D6D"/>
    <w:rsid w:val="00946B3B"/>
    <w:rsid w:val="00960B18"/>
    <w:rsid w:val="009655F6"/>
    <w:rsid w:val="00965F2E"/>
    <w:rsid w:val="009663F3"/>
    <w:rsid w:val="009678BE"/>
    <w:rsid w:val="0097768E"/>
    <w:rsid w:val="009A47DA"/>
    <w:rsid w:val="009B12EC"/>
    <w:rsid w:val="009B2AE2"/>
    <w:rsid w:val="009B4AE0"/>
    <w:rsid w:val="009B6E66"/>
    <w:rsid w:val="009E5B42"/>
    <w:rsid w:val="009F05A6"/>
    <w:rsid w:val="009F6BE7"/>
    <w:rsid w:val="009F7686"/>
    <w:rsid w:val="00A111E6"/>
    <w:rsid w:val="00A1260C"/>
    <w:rsid w:val="00A13407"/>
    <w:rsid w:val="00A236FF"/>
    <w:rsid w:val="00A36027"/>
    <w:rsid w:val="00A3644C"/>
    <w:rsid w:val="00A3663D"/>
    <w:rsid w:val="00A37CB5"/>
    <w:rsid w:val="00A43955"/>
    <w:rsid w:val="00A46A6F"/>
    <w:rsid w:val="00A47698"/>
    <w:rsid w:val="00A47E30"/>
    <w:rsid w:val="00A54C35"/>
    <w:rsid w:val="00A617D4"/>
    <w:rsid w:val="00A6361F"/>
    <w:rsid w:val="00A63F53"/>
    <w:rsid w:val="00A6559D"/>
    <w:rsid w:val="00A674F5"/>
    <w:rsid w:val="00A72351"/>
    <w:rsid w:val="00A84EA6"/>
    <w:rsid w:val="00A913A6"/>
    <w:rsid w:val="00A925E9"/>
    <w:rsid w:val="00A92DE3"/>
    <w:rsid w:val="00A978F3"/>
    <w:rsid w:val="00AB113D"/>
    <w:rsid w:val="00AB3A33"/>
    <w:rsid w:val="00AB3DE9"/>
    <w:rsid w:val="00AB7DB8"/>
    <w:rsid w:val="00AC0625"/>
    <w:rsid w:val="00AC67E9"/>
    <w:rsid w:val="00AC6C09"/>
    <w:rsid w:val="00AD3108"/>
    <w:rsid w:val="00AE327A"/>
    <w:rsid w:val="00AE32BA"/>
    <w:rsid w:val="00AE3471"/>
    <w:rsid w:val="00AF1A45"/>
    <w:rsid w:val="00B03AF5"/>
    <w:rsid w:val="00B1114C"/>
    <w:rsid w:val="00B12DC6"/>
    <w:rsid w:val="00B16651"/>
    <w:rsid w:val="00B215A6"/>
    <w:rsid w:val="00B30187"/>
    <w:rsid w:val="00B30F25"/>
    <w:rsid w:val="00B31F80"/>
    <w:rsid w:val="00B3291C"/>
    <w:rsid w:val="00B334AA"/>
    <w:rsid w:val="00B35C60"/>
    <w:rsid w:val="00B41674"/>
    <w:rsid w:val="00B425AA"/>
    <w:rsid w:val="00B428A3"/>
    <w:rsid w:val="00B42E7D"/>
    <w:rsid w:val="00B46770"/>
    <w:rsid w:val="00B46E22"/>
    <w:rsid w:val="00B4754D"/>
    <w:rsid w:val="00B53FB3"/>
    <w:rsid w:val="00B575EA"/>
    <w:rsid w:val="00B62C90"/>
    <w:rsid w:val="00B65C4E"/>
    <w:rsid w:val="00B70AE7"/>
    <w:rsid w:val="00B7264E"/>
    <w:rsid w:val="00B75900"/>
    <w:rsid w:val="00B77230"/>
    <w:rsid w:val="00B97885"/>
    <w:rsid w:val="00BA05FE"/>
    <w:rsid w:val="00BA4960"/>
    <w:rsid w:val="00BA67D6"/>
    <w:rsid w:val="00BB7109"/>
    <w:rsid w:val="00BC4019"/>
    <w:rsid w:val="00BC5D18"/>
    <w:rsid w:val="00BD456D"/>
    <w:rsid w:val="00BD68BB"/>
    <w:rsid w:val="00BE7151"/>
    <w:rsid w:val="00BF7D0E"/>
    <w:rsid w:val="00C00D75"/>
    <w:rsid w:val="00C0517A"/>
    <w:rsid w:val="00C069B4"/>
    <w:rsid w:val="00C118FF"/>
    <w:rsid w:val="00C14E60"/>
    <w:rsid w:val="00C23B13"/>
    <w:rsid w:val="00C42FFF"/>
    <w:rsid w:val="00C51CBE"/>
    <w:rsid w:val="00C535AD"/>
    <w:rsid w:val="00C55E4D"/>
    <w:rsid w:val="00C57D3F"/>
    <w:rsid w:val="00C60220"/>
    <w:rsid w:val="00C6665C"/>
    <w:rsid w:val="00C70F18"/>
    <w:rsid w:val="00C76C65"/>
    <w:rsid w:val="00C83373"/>
    <w:rsid w:val="00C85CCB"/>
    <w:rsid w:val="00C947CB"/>
    <w:rsid w:val="00CA06B0"/>
    <w:rsid w:val="00CA3AC8"/>
    <w:rsid w:val="00CB0658"/>
    <w:rsid w:val="00CB1A4D"/>
    <w:rsid w:val="00CB32A3"/>
    <w:rsid w:val="00CB3617"/>
    <w:rsid w:val="00CB7F8C"/>
    <w:rsid w:val="00CC437D"/>
    <w:rsid w:val="00CC5BFD"/>
    <w:rsid w:val="00CD225F"/>
    <w:rsid w:val="00CE0311"/>
    <w:rsid w:val="00CF0214"/>
    <w:rsid w:val="00CF3A49"/>
    <w:rsid w:val="00D03D1C"/>
    <w:rsid w:val="00D059B1"/>
    <w:rsid w:val="00D07225"/>
    <w:rsid w:val="00D21592"/>
    <w:rsid w:val="00D22CBC"/>
    <w:rsid w:val="00D314EC"/>
    <w:rsid w:val="00D35970"/>
    <w:rsid w:val="00D35AC6"/>
    <w:rsid w:val="00D366CF"/>
    <w:rsid w:val="00D47D4D"/>
    <w:rsid w:val="00D51DA9"/>
    <w:rsid w:val="00D52797"/>
    <w:rsid w:val="00D636DD"/>
    <w:rsid w:val="00D63EE9"/>
    <w:rsid w:val="00D76DCF"/>
    <w:rsid w:val="00D84EAD"/>
    <w:rsid w:val="00D879EF"/>
    <w:rsid w:val="00D94E01"/>
    <w:rsid w:val="00DA608F"/>
    <w:rsid w:val="00DB1C77"/>
    <w:rsid w:val="00DB5CD2"/>
    <w:rsid w:val="00DB7436"/>
    <w:rsid w:val="00DC2974"/>
    <w:rsid w:val="00DC2F37"/>
    <w:rsid w:val="00DC44BB"/>
    <w:rsid w:val="00DC4F50"/>
    <w:rsid w:val="00DD0ECA"/>
    <w:rsid w:val="00DD4A2B"/>
    <w:rsid w:val="00DD4CA4"/>
    <w:rsid w:val="00DD66F6"/>
    <w:rsid w:val="00DE1168"/>
    <w:rsid w:val="00DE1391"/>
    <w:rsid w:val="00DE26AF"/>
    <w:rsid w:val="00DE2C39"/>
    <w:rsid w:val="00DE5F8F"/>
    <w:rsid w:val="00DE7A32"/>
    <w:rsid w:val="00DF0A41"/>
    <w:rsid w:val="00DF0C08"/>
    <w:rsid w:val="00E017B2"/>
    <w:rsid w:val="00E05CE7"/>
    <w:rsid w:val="00E1640C"/>
    <w:rsid w:val="00E313D3"/>
    <w:rsid w:val="00E42E89"/>
    <w:rsid w:val="00E47A3A"/>
    <w:rsid w:val="00E56F9D"/>
    <w:rsid w:val="00E577A4"/>
    <w:rsid w:val="00E653CE"/>
    <w:rsid w:val="00E70740"/>
    <w:rsid w:val="00E713C8"/>
    <w:rsid w:val="00E72803"/>
    <w:rsid w:val="00E74B4C"/>
    <w:rsid w:val="00E74BA7"/>
    <w:rsid w:val="00E831BF"/>
    <w:rsid w:val="00E8750B"/>
    <w:rsid w:val="00E90615"/>
    <w:rsid w:val="00E93D2F"/>
    <w:rsid w:val="00E94FD1"/>
    <w:rsid w:val="00EA491C"/>
    <w:rsid w:val="00EA4FBC"/>
    <w:rsid w:val="00EA66BB"/>
    <w:rsid w:val="00EA6EE6"/>
    <w:rsid w:val="00EA7111"/>
    <w:rsid w:val="00EB02E1"/>
    <w:rsid w:val="00EB47BE"/>
    <w:rsid w:val="00EB6007"/>
    <w:rsid w:val="00EB6722"/>
    <w:rsid w:val="00EC6934"/>
    <w:rsid w:val="00ED3F20"/>
    <w:rsid w:val="00EE0ADA"/>
    <w:rsid w:val="00EE38D7"/>
    <w:rsid w:val="00EE7D49"/>
    <w:rsid w:val="00EF0371"/>
    <w:rsid w:val="00EF3BC0"/>
    <w:rsid w:val="00EF5086"/>
    <w:rsid w:val="00F06E32"/>
    <w:rsid w:val="00F10A55"/>
    <w:rsid w:val="00F165A8"/>
    <w:rsid w:val="00F23FF2"/>
    <w:rsid w:val="00F25548"/>
    <w:rsid w:val="00F27D1F"/>
    <w:rsid w:val="00F34736"/>
    <w:rsid w:val="00F40232"/>
    <w:rsid w:val="00F435FE"/>
    <w:rsid w:val="00F466F6"/>
    <w:rsid w:val="00F6164A"/>
    <w:rsid w:val="00F61F6F"/>
    <w:rsid w:val="00F6594B"/>
    <w:rsid w:val="00F72CC6"/>
    <w:rsid w:val="00F7339B"/>
    <w:rsid w:val="00F86C02"/>
    <w:rsid w:val="00F93E36"/>
    <w:rsid w:val="00FA376E"/>
    <w:rsid w:val="00FA464B"/>
    <w:rsid w:val="00FB3752"/>
    <w:rsid w:val="00FC305A"/>
    <w:rsid w:val="00FC4ED7"/>
    <w:rsid w:val="00FC60E6"/>
    <w:rsid w:val="00FD4031"/>
    <w:rsid w:val="00FE0FCA"/>
    <w:rsid w:val="00FE34D4"/>
    <w:rsid w:val="00FE526F"/>
    <w:rsid w:val="00FE5B7B"/>
    <w:rsid w:val="00FF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2C6DF"/>
  <w15:docId w15:val="{C8A5EB9D-744C-45CE-933B-FFA326AF2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51728"/>
    <w:pPr>
      <w:suppressAutoHyphens/>
    </w:pPr>
    <w:rPr>
      <w:sz w:val="24"/>
      <w:lang w:eastAsia="ar-SA"/>
    </w:rPr>
  </w:style>
  <w:style w:type="paragraph" w:styleId="Antrat1">
    <w:name w:val="heading 1"/>
    <w:basedOn w:val="prastasis"/>
    <w:next w:val="prastasis"/>
    <w:qFormat/>
    <w:rsid w:val="00251728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2056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251728"/>
  </w:style>
  <w:style w:type="character" w:customStyle="1" w:styleId="WW-Absatz-Standardschriftart1">
    <w:name w:val="WW-Absatz-Standardschriftart1"/>
    <w:rsid w:val="00251728"/>
  </w:style>
  <w:style w:type="character" w:customStyle="1" w:styleId="WW-Absatz-Standardschriftart11">
    <w:name w:val="WW-Absatz-Standardschriftart11"/>
    <w:rsid w:val="00251728"/>
  </w:style>
  <w:style w:type="character" w:customStyle="1" w:styleId="WW-Absatz-Standardschriftart111">
    <w:name w:val="WW-Absatz-Standardschriftart111"/>
    <w:rsid w:val="00251728"/>
  </w:style>
  <w:style w:type="character" w:customStyle="1" w:styleId="WW-Absatz-Standardschriftart1111">
    <w:name w:val="WW-Absatz-Standardschriftart1111"/>
    <w:rsid w:val="00251728"/>
  </w:style>
  <w:style w:type="character" w:customStyle="1" w:styleId="WW-Absatz-Standardschriftart11111">
    <w:name w:val="WW-Absatz-Standardschriftart11111"/>
    <w:rsid w:val="00251728"/>
  </w:style>
  <w:style w:type="character" w:customStyle="1" w:styleId="WW-Absatz-Standardschriftart111111">
    <w:name w:val="WW-Absatz-Standardschriftart111111"/>
    <w:rsid w:val="00251728"/>
  </w:style>
  <w:style w:type="character" w:customStyle="1" w:styleId="WW-Absatz-Standardschriftart1111111">
    <w:name w:val="WW-Absatz-Standardschriftart1111111"/>
    <w:rsid w:val="00251728"/>
  </w:style>
  <w:style w:type="character" w:customStyle="1" w:styleId="WW-Absatz-Standardschriftart11111111">
    <w:name w:val="WW-Absatz-Standardschriftart11111111"/>
    <w:rsid w:val="00251728"/>
  </w:style>
  <w:style w:type="character" w:customStyle="1" w:styleId="WW-Absatz-Standardschriftart111111111">
    <w:name w:val="WW-Absatz-Standardschriftart111111111"/>
    <w:rsid w:val="00251728"/>
  </w:style>
  <w:style w:type="character" w:customStyle="1" w:styleId="WW-Absatz-Standardschriftart1111111111">
    <w:name w:val="WW-Absatz-Standardschriftart1111111111"/>
    <w:rsid w:val="00251728"/>
  </w:style>
  <w:style w:type="character" w:customStyle="1" w:styleId="WW-DefaultParagraphFont">
    <w:name w:val="WW-Default Paragraph Font"/>
    <w:rsid w:val="00251728"/>
  </w:style>
  <w:style w:type="character" w:styleId="Hipersaitas">
    <w:name w:val="Hyperlink"/>
    <w:rsid w:val="00251728"/>
    <w:rPr>
      <w:color w:val="0000FF"/>
      <w:u w:val="single"/>
    </w:rPr>
  </w:style>
  <w:style w:type="character" w:customStyle="1" w:styleId="NumberingSymbols">
    <w:name w:val="Numbering Symbols"/>
    <w:rsid w:val="00251728"/>
  </w:style>
  <w:style w:type="character" w:customStyle="1" w:styleId="WW-NumberingSymbols">
    <w:name w:val="WW-Numbering Symbols"/>
    <w:rsid w:val="00251728"/>
  </w:style>
  <w:style w:type="character" w:customStyle="1" w:styleId="WW-NumberingSymbols1">
    <w:name w:val="WW-Numbering Symbols1"/>
    <w:rsid w:val="00251728"/>
  </w:style>
  <w:style w:type="character" w:customStyle="1" w:styleId="WW-NumberingSymbols11">
    <w:name w:val="WW-Numbering Symbols11"/>
    <w:rsid w:val="00251728"/>
  </w:style>
  <w:style w:type="character" w:customStyle="1" w:styleId="WW-NumberingSymbols111">
    <w:name w:val="WW-Numbering Symbols111"/>
    <w:rsid w:val="00251728"/>
  </w:style>
  <w:style w:type="character" w:customStyle="1" w:styleId="WW-NumberingSymbols1111">
    <w:name w:val="WW-Numbering Symbols1111"/>
    <w:rsid w:val="00251728"/>
  </w:style>
  <w:style w:type="character" w:customStyle="1" w:styleId="WW-NumberingSymbols11111">
    <w:name w:val="WW-Numbering Symbols11111"/>
    <w:rsid w:val="00251728"/>
  </w:style>
  <w:style w:type="character" w:customStyle="1" w:styleId="WW-NumberingSymbols111111">
    <w:name w:val="WW-Numbering Symbols111111"/>
    <w:rsid w:val="00251728"/>
  </w:style>
  <w:style w:type="character" w:customStyle="1" w:styleId="WW-NumberingSymbols1111111">
    <w:name w:val="WW-Numbering Symbols1111111"/>
    <w:rsid w:val="00251728"/>
  </w:style>
  <w:style w:type="character" w:customStyle="1" w:styleId="WW-NumberingSymbols11111111">
    <w:name w:val="WW-Numbering Symbols11111111"/>
    <w:rsid w:val="00251728"/>
  </w:style>
  <w:style w:type="character" w:customStyle="1" w:styleId="WW-NumberingSymbols111111111">
    <w:name w:val="WW-Numbering Symbols111111111"/>
    <w:rsid w:val="00251728"/>
  </w:style>
  <w:style w:type="paragraph" w:styleId="Pagrindinistekstas">
    <w:name w:val="Body Text"/>
    <w:basedOn w:val="prastasis"/>
    <w:rsid w:val="00251728"/>
    <w:pPr>
      <w:spacing w:after="120"/>
    </w:pPr>
  </w:style>
  <w:style w:type="paragraph" w:styleId="Sraas">
    <w:name w:val="List"/>
    <w:basedOn w:val="Pagrindinistekstas"/>
    <w:rsid w:val="00251728"/>
    <w:rPr>
      <w:rFonts w:cs="Tahoma"/>
    </w:rPr>
  </w:style>
  <w:style w:type="paragraph" w:customStyle="1" w:styleId="Caption1">
    <w:name w:val="Caption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prastasis"/>
    <w:rsid w:val="00251728"/>
    <w:pPr>
      <w:suppressLineNumbers/>
    </w:pPr>
    <w:rPr>
      <w:rFonts w:cs="Tahoma"/>
    </w:rPr>
  </w:style>
  <w:style w:type="paragraph" w:customStyle="1" w:styleId="Heading">
    <w:name w:val="Heading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">
    <w:name w:val="WW-Caption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prastasis"/>
    <w:rsid w:val="00251728"/>
    <w:pPr>
      <w:suppressLineNumbers/>
    </w:pPr>
    <w:rPr>
      <w:rFonts w:cs="Tahoma"/>
    </w:rPr>
  </w:style>
  <w:style w:type="paragraph" w:customStyle="1" w:styleId="WW-Heading">
    <w:name w:val="WW-Heading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">
    <w:name w:val="WW-Caption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prastasis"/>
    <w:rsid w:val="00251728"/>
    <w:pPr>
      <w:suppressLineNumbers/>
    </w:pPr>
    <w:rPr>
      <w:rFonts w:cs="Tahoma"/>
    </w:rPr>
  </w:style>
  <w:style w:type="paragraph" w:customStyle="1" w:styleId="WW-Heading1">
    <w:name w:val="WW-Heading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">
    <w:name w:val="WW-Caption1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prastasis"/>
    <w:rsid w:val="00251728"/>
    <w:pPr>
      <w:suppressLineNumbers/>
    </w:pPr>
    <w:rPr>
      <w:rFonts w:cs="Tahoma"/>
    </w:rPr>
  </w:style>
  <w:style w:type="paragraph" w:customStyle="1" w:styleId="WW-Heading11">
    <w:name w:val="WW-Heading1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">
    <w:name w:val="WW-Caption11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prastasis"/>
    <w:rsid w:val="00251728"/>
    <w:pPr>
      <w:suppressLineNumbers/>
    </w:pPr>
    <w:rPr>
      <w:rFonts w:cs="Tahoma"/>
    </w:rPr>
  </w:style>
  <w:style w:type="paragraph" w:customStyle="1" w:styleId="WW-Heading111">
    <w:name w:val="WW-Heading11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">
    <w:name w:val="WW-Caption111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prastasis"/>
    <w:rsid w:val="00251728"/>
    <w:pPr>
      <w:suppressLineNumbers/>
    </w:pPr>
    <w:rPr>
      <w:rFonts w:cs="Tahoma"/>
    </w:rPr>
  </w:style>
  <w:style w:type="paragraph" w:customStyle="1" w:styleId="WW-Heading1111">
    <w:name w:val="WW-Heading111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1">
    <w:name w:val="WW-Caption1111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prastasis"/>
    <w:rsid w:val="00251728"/>
    <w:pPr>
      <w:suppressLineNumbers/>
    </w:pPr>
    <w:rPr>
      <w:rFonts w:cs="Tahoma"/>
    </w:rPr>
  </w:style>
  <w:style w:type="paragraph" w:customStyle="1" w:styleId="WW-Heading11111">
    <w:name w:val="WW-Heading1111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11">
    <w:name w:val="WW-Caption11111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1">
    <w:name w:val="WW-Index111111"/>
    <w:basedOn w:val="prastasis"/>
    <w:rsid w:val="00251728"/>
    <w:pPr>
      <w:suppressLineNumbers/>
    </w:pPr>
    <w:rPr>
      <w:rFonts w:cs="Tahoma"/>
    </w:rPr>
  </w:style>
  <w:style w:type="paragraph" w:customStyle="1" w:styleId="WW-Heading111111">
    <w:name w:val="WW-Heading11111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111">
    <w:name w:val="WW-Caption111111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11">
    <w:name w:val="WW-Index1111111"/>
    <w:basedOn w:val="prastasis"/>
    <w:rsid w:val="00251728"/>
    <w:pPr>
      <w:suppressLineNumbers/>
    </w:pPr>
    <w:rPr>
      <w:rFonts w:cs="Tahoma"/>
    </w:rPr>
  </w:style>
  <w:style w:type="paragraph" w:customStyle="1" w:styleId="WW-Heading1111111">
    <w:name w:val="WW-Heading111111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1111">
    <w:name w:val="WW-Caption1111111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111">
    <w:name w:val="WW-Index11111111"/>
    <w:basedOn w:val="prastasis"/>
    <w:rsid w:val="00251728"/>
    <w:pPr>
      <w:suppressLineNumbers/>
    </w:pPr>
    <w:rPr>
      <w:rFonts w:cs="Tahoma"/>
    </w:rPr>
  </w:style>
  <w:style w:type="paragraph" w:customStyle="1" w:styleId="WW-Heading11111111">
    <w:name w:val="WW-Heading1111111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11111">
    <w:name w:val="WW-Caption11111111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1111">
    <w:name w:val="WW-Index111111111"/>
    <w:basedOn w:val="prastasis"/>
    <w:rsid w:val="00251728"/>
    <w:pPr>
      <w:suppressLineNumbers/>
    </w:pPr>
    <w:rPr>
      <w:rFonts w:cs="Tahoma"/>
    </w:rPr>
  </w:style>
  <w:style w:type="paragraph" w:customStyle="1" w:styleId="WW-Heading111111111">
    <w:name w:val="WW-Heading11111111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111111">
    <w:name w:val="WW-Caption111111111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11111">
    <w:name w:val="WW-Index1111111111"/>
    <w:basedOn w:val="prastasis"/>
    <w:rsid w:val="00251728"/>
    <w:pPr>
      <w:suppressLineNumbers/>
    </w:pPr>
    <w:rPr>
      <w:rFonts w:cs="Tahoma"/>
    </w:rPr>
  </w:style>
  <w:style w:type="paragraph" w:customStyle="1" w:styleId="WW-Heading1111111111">
    <w:name w:val="WW-Heading111111111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ntrats">
    <w:name w:val="header"/>
    <w:basedOn w:val="prastasis"/>
    <w:link w:val="AntratsDiagrama"/>
    <w:rsid w:val="00251728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251728"/>
    <w:pPr>
      <w:tabs>
        <w:tab w:val="center" w:pos="4153"/>
        <w:tab w:val="right" w:pos="8306"/>
      </w:tabs>
    </w:pPr>
  </w:style>
  <w:style w:type="paragraph" w:customStyle="1" w:styleId="CompanyName">
    <w:name w:val="Company Name"/>
    <w:basedOn w:val="Pagrindinistekstas"/>
    <w:rsid w:val="00251728"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</w:rPr>
  </w:style>
  <w:style w:type="paragraph" w:customStyle="1" w:styleId="Address1">
    <w:name w:val="Address 1"/>
    <w:basedOn w:val="prastasis"/>
    <w:rsid w:val="00251728"/>
    <w:pPr>
      <w:spacing w:line="160" w:lineRule="atLeast"/>
    </w:pPr>
    <w:rPr>
      <w:rFonts w:ascii="Arial" w:hAnsi="Arial"/>
      <w:sz w:val="14"/>
    </w:rPr>
  </w:style>
  <w:style w:type="paragraph" w:customStyle="1" w:styleId="WW-BodyText2">
    <w:name w:val="WW-Body Text 2"/>
    <w:basedOn w:val="prastasis"/>
    <w:rsid w:val="00251728"/>
  </w:style>
  <w:style w:type="paragraph" w:styleId="Pagrindiniotekstotrauka">
    <w:name w:val="Body Text Indent"/>
    <w:basedOn w:val="prastasis"/>
    <w:rsid w:val="00251728"/>
    <w:pPr>
      <w:ind w:firstLine="540"/>
    </w:pPr>
  </w:style>
  <w:style w:type="paragraph" w:customStyle="1" w:styleId="WW-BodyText3">
    <w:name w:val="WW-Body Text 3"/>
    <w:basedOn w:val="prastasis"/>
    <w:rsid w:val="00251728"/>
    <w:pPr>
      <w:ind w:right="155"/>
    </w:pPr>
  </w:style>
  <w:style w:type="paragraph" w:customStyle="1" w:styleId="WW-BodyTextIndent2">
    <w:name w:val="WW-Body Text Indent 2"/>
    <w:basedOn w:val="prastasis"/>
    <w:rsid w:val="00251728"/>
    <w:pPr>
      <w:ind w:left="720"/>
    </w:pPr>
  </w:style>
  <w:style w:type="paragraph" w:customStyle="1" w:styleId="WW-BodyTextIndent3">
    <w:name w:val="WW-Body Text Indent 3"/>
    <w:basedOn w:val="prastasis"/>
    <w:rsid w:val="00251728"/>
    <w:pPr>
      <w:ind w:firstLine="720"/>
    </w:pPr>
  </w:style>
  <w:style w:type="paragraph" w:styleId="Debesliotekstas">
    <w:name w:val="Balloon Text"/>
    <w:basedOn w:val="prastasis"/>
    <w:rsid w:val="00251728"/>
    <w:rPr>
      <w:rFonts w:ascii="Tahoma" w:hAnsi="Tahoma" w:cs="Tahoma"/>
      <w:sz w:val="16"/>
      <w:szCs w:val="16"/>
    </w:rPr>
  </w:style>
  <w:style w:type="character" w:styleId="Puslapionumeris">
    <w:name w:val="page number"/>
    <w:basedOn w:val="Numatytasispastraiposriftas"/>
    <w:rsid w:val="00927845"/>
  </w:style>
  <w:style w:type="paragraph" w:styleId="Sraopastraipa">
    <w:name w:val="List Paragraph"/>
    <w:basedOn w:val="prastasis"/>
    <w:uiPriority w:val="34"/>
    <w:qFormat/>
    <w:rsid w:val="00441BEB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2056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ar-SA"/>
    </w:rPr>
  </w:style>
  <w:style w:type="character" w:customStyle="1" w:styleId="apple-converted-space">
    <w:name w:val="apple-converted-space"/>
    <w:rsid w:val="002A6FAA"/>
  </w:style>
  <w:style w:type="character" w:customStyle="1" w:styleId="AntratsDiagrama">
    <w:name w:val="Antraštės Diagrama"/>
    <w:link w:val="Antrats"/>
    <w:rsid w:val="00597A1F"/>
    <w:rPr>
      <w:sz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535E6-08A4-4DAB-A311-076707E1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9</Words>
  <Characters>38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biologijos olimpiados</vt:lpstr>
      <vt:lpstr>Dėl biologijos olimpiados</vt:lpstr>
    </vt:vector>
  </TitlesOfParts>
  <Company/>
  <LinksUpToDate>false</LinksUpToDate>
  <CharactersWithSpaces>1065</CharactersWithSpaces>
  <SharedDoc>false</SharedDoc>
  <HLinks>
    <vt:vector size="6" baseType="variant">
      <vt:variant>
        <vt:i4>3473501</vt:i4>
      </vt:variant>
      <vt:variant>
        <vt:i4>0</vt:i4>
      </vt:variant>
      <vt:variant>
        <vt:i4>0</vt:i4>
      </vt:variant>
      <vt:variant>
        <vt:i4>5</vt:i4>
      </vt:variant>
      <vt:variant>
        <vt:lpwstr>mailto:martynas.alseika@kratc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biologijos olimpiados</dc:title>
  <dc:subject/>
  <dc:creator>Asta Baškevičienė</dc:creator>
  <cp:keywords/>
  <dc:description/>
  <cp:lastModifiedBy>Sigita Vaitkevičienė</cp:lastModifiedBy>
  <cp:revision>2</cp:revision>
  <cp:lastPrinted>2025-09-09T05:39:00Z</cp:lastPrinted>
  <dcterms:created xsi:type="dcterms:W3CDTF">2026-01-19T08:00:00Z</dcterms:created>
  <dcterms:modified xsi:type="dcterms:W3CDTF">2026-01-19T08:00:00Z</dcterms:modified>
</cp:coreProperties>
</file>